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FFB4" w14:textId="77777777" w:rsidR="0076279F" w:rsidRDefault="00367409" w:rsidP="00367409">
      <w:pPr>
        <w:jc w:val="center"/>
      </w:pPr>
      <w:r>
        <w:rPr>
          <w:noProof/>
        </w:rPr>
        <w:drawing>
          <wp:inline distT="0" distB="0" distL="0" distR="0" wp14:anchorId="53178C31" wp14:editId="1E2D49C1">
            <wp:extent cx="2000069" cy="1302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9" cy="13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5110" w14:textId="77777777" w:rsidR="00F55745" w:rsidRPr="00292E04" w:rsidRDefault="00B37063" w:rsidP="00F55745">
      <w:pPr>
        <w:jc w:val="center"/>
        <w:rPr>
          <w:b/>
          <w:sz w:val="32"/>
          <w:u w:val="single"/>
        </w:rPr>
      </w:pPr>
      <w:r w:rsidRPr="00292E04">
        <w:rPr>
          <w:b/>
          <w:sz w:val="32"/>
          <w:u w:val="single"/>
        </w:rPr>
        <w:t xml:space="preserve">College Opportunity Fund (COF) Institutional Waiver </w:t>
      </w:r>
    </w:p>
    <w:p w14:paraId="2CD7C741" w14:textId="77777777" w:rsidR="00F55745" w:rsidRDefault="00F55745" w:rsidP="00F55745">
      <w:r>
        <w:tab/>
      </w:r>
    </w:p>
    <w:p w14:paraId="6D03C66D" w14:textId="77777777" w:rsidR="00F55745" w:rsidRDefault="00F55745" w:rsidP="00F55745">
      <w:r>
        <w:t>Name</w:t>
      </w:r>
      <w:r w:rsidRPr="001222EC">
        <w:rPr>
          <w:b/>
        </w:rPr>
        <w:t>_____________________________</w:t>
      </w:r>
      <w:r>
        <w:t xml:space="preserve">     Student Number</w:t>
      </w:r>
      <w:r w:rsidRPr="001222EC">
        <w:rPr>
          <w:b/>
        </w:rPr>
        <w:t>_________________</w:t>
      </w:r>
      <w:r w:rsidR="009E2D41">
        <w:rPr>
          <w:b/>
        </w:rPr>
        <w:t>_____</w:t>
      </w:r>
    </w:p>
    <w:p w14:paraId="44E03E2E" w14:textId="77777777" w:rsidR="00F55745" w:rsidRDefault="00F55745" w:rsidP="00F55745"/>
    <w:p w14:paraId="69BE4AD7" w14:textId="77777777" w:rsidR="00F55745" w:rsidRDefault="00F55745" w:rsidP="00F55745">
      <w:r>
        <w:t>Birth Date</w:t>
      </w:r>
      <w:r w:rsidRPr="001222EC">
        <w:rPr>
          <w:b/>
        </w:rPr>
        <w:t xml:space="preserve">_________________________ </w:t>
      </w:r>
      <w:r>
        <w:t xml:space="preserve">     Phone</w:t>
      </w:r>
      <w:r w:rsidRPr="001222EC">
        <w:rPr>
          <w:b/>
        </w:rPr>
        <w:t>________________________</w:t>
      </w:r>
      <w:r w:rsidR="006D7DD1">
        <w:rPr>
          <w:b/>
        </w:rPr>
        <w:t>____</w:t>
      </w:r>
      <w:r w:rsidRPr="001222EC">
        <w:rPr>
          <w:b/>
        </w:rPr>
        <w:t>__</w:t>
      </w:r>
    </w:p>
    <w:p w14:paraId="444A1C08" w14:textId="77777777" w:rsidR="00F55745" w:rsidRDefault="00F55745" w:rsidP="00F55745"/>
    <w:p w14:paraId="6A223765" w14:textId="77777777" w:rsidR="00F55745" w:rsidRDefault="00F55745" w:rsidP="00F55745">
      <w:r>
        <w:t>Address</w:t>
      </w:r>
      <w:r w:rsidRPr="001222EC">
        <w:rPr>
          <w:b/>
        </w:rPr>
        <w:t>_________________________________________________________</w:t>
      </w:r>
      <w:r w:rsidR="006D7DD1">
        <w:rPr>
          <w:b/>
        </w:rPr>
        <w:t>____</w:t>
      </w:r>
      <w:r w:rsidRPr="001222EC">
        <w:rPr>
          <w:b/>
        </w:rPr>
        <w:t>____</w:t>
      </w:r>
      <w:bookmarkStart w:id="0" w:name="_GoBack"/>
      <w:bookmarkEnd w:id="0"/>
    </w:p>
    <w:p w14:paraId="3DB40B63" w14:textId="77777777" w:rsidR="00F55745" w:rsidRDefault="00F55745" w:rsidP="00F55745"/>
    <w:p w14:paraId="3F25ABCF" w14:textId="48035549" w:rsidR="00F55745" w:rsidRDefault="00F55745" w:rsidP="00F55745">
      <w:r>
        <w:t>E-</w:t>
      </w:r>
      <w:r w:rsidR="001873DF">
        <w:t>m</w:t>
      </w:r>
      <w:r>
        <w:t>ail</w:t>
      </w:r>
      <w:r w:rsidRPr="001222EC">
        <w:rPr>
          <w:b/>
        </w:rPr>
        <w:t>_____________________________________________________</w:t>
      </w:r>
      <w:r w:rsidR="006D7DD1">
        <w:rPr>
          <w:b/>
        </w:rPr>
        <w:t>____</w:t>
      </w:r>
      <w:r w:rsidRPr="001222EC">
        <w:rPr>
          <w:b/>
        </w:rPr>
        <w:t>_________</w:t>
      </w:r>
    </w:p>
    <w:p w14:paraId="233CEBAF" w14:textId="77777777" w:rsidR="000749A1" w:rsidRDefault="000749A1" w:rsidP="00F55745"/>
    <w:p w14:paraId="732A56FD" w14:textId="42EBB27A" w:rsidR="00635241" w:rsidRDefault="00F55745" w:rsidP="00F55745">
      <w:r>
        <w:t>The College Opportunity Fund</w:t>
      </w:r>
      <w:r w:rsidR="008D1BE5">
        <w:t xml:space="preserve"> (COF)</w:t>
      </w:r>
      <w:r>
        <w:t xml:space="preserve"> allows all</w:t>
      </w:r>
      <w:r w:rsidR="00113A91">
        <w:t xml:space="preserve"> eligible Colorado</w:t>
      </w:r>
      <w:r>
        <w:t xml:space="preserve"> resident</w:t>
      </w:r>
      <w:r w:rsidR="00113A91">
        <w:t>s</w:t>
      </w:r>
      <w:r>
        <w:t xml:space="preserve"> to </w:t>
      </w:r>
      <w:r w:rsidR="00FE4860">
        <w:t>receive</w:t>
      </w:r>
      <w:r w:rsidR="00113A91">
        <w:t xml:space="preserve"> </w:t>
      </w:r>
      <w:r>
        <w:t xml:space="preserve">the COF stipend </w:t>
      </w:r>
      <w:r w:rsidR="00FE4860">
        <w:t xml:space="preserve">for </w:t>
      </w:r>
      <w:r>
        <w:t>up to</w:t>
      </w:r>
      <w:r w:rsidR="00113A91">
        <w:t xml:space="preserve"> </w:t>
      </w:r>
      <w:r>
        <w:t xml:space="preserve">145 credit hours.  </w:t>
      </w:r>
      <w:r w:rsidR="00FE4860">
        <w:rPr>
          <w:b/>
        </w:rPr>
        <w:t>If a student exceeds</w:t>
      </w:r>
      <w:r w:rsidRPr="00113A91">
        <w:rPr>
          <w:b/>
        </w:rPr>
        <w:t xml:space="preserve"> </w:t>
      </w:r>
      <w:r w:rsidR="008D1BE5">
        <w:rPr>
          <w:b/>
        </w:rPr>
        <w:t>their</w:t>
      </w:r>
      <w:r w:rsidR="00FE4860">
        <w:rPr>
          <w:b/>
        </w:rPr>
        <w:t xml:space="preserve"> 145</w:t>
      </w:r>
      <w:r w:rsidR="00367409">
        <w:rPr>
          <w:b/>
        </w:rPr>
        <w:t>-</w:t>
      </w:r>
      <w:r w:rsidR="00FE4860">
        <w:rPr>
          <w:b/>
        </w:rPr>
        <w:t xml:space="preserve">lifetime credit </w:t>
      </w:r>
      <w:r w:rsidRPr="00113A91">
        <w:rPr>
          <w:b/>
        </w:rPr>
        <w:t>hour cap</w:t>
      </w:r>
      <w:r w:rsidR="0093463B">
        <w:rPr>
          <w:b/>
        </w:rPr>
        <w:t xml:space="preserve"> and has</w:t>
      </w:r>
      <w:r w:rsidR="008D1BE5">
        <w:rPr>
          <w:b/>
        </w:rPr>
        <w:t xml:space="preserve"> exhausted or is ineligible to receive the Post B</w:t>
      </w:r>
      <w:r w:rsidR="0093463B">
        <w:rPr>
          <w:b/>
        </w:rPr>
        <w:t>achelor</w:t>
      </w:r>
      <w:r w:rsidR="00C8172C">
        <w:rPr>
          <w:b/>
        </w:rPr>
        <w:t xml:space="preserve"> waiver</w:t>
      </w:r>
      <w:r w:rsidRPr="00113A91">
        <w:rPr>
          <w:b/>
        </w:rPr>
        <w:t xml:space="preserve">, the student may apply to </w:t>
      </w:r>
      <w:r w:rsidR="00DE33E2" w:rsidRPr="00113A91">
        <w:rPr>
          <w:b/>
        </w:rPr>
        <w:t>his or her college for a one-time</w:t>
      </w:r>
      <w:r w:rsidR="001C2AC3">
        <w:rPr>
          <w:b/>
        </w:rPr>
        <w:t>, one-</w:t>
      </w:r>
      <w:r w:rsidR="008D1BE5">
        <w:rPr>
          <w:b/>
        </w:rPr>
        <w:t>year Institutional Waiver.  This waiver will last</w:t>
      </w:r>
      <w:r w:rsidR="001C2AC3">
        <w:rPr>
          <w:b/>
        </w:rPr>
        <w:t xml:space="preserve"> for </w:t>
      </w:r>
      <w:r w:rsidR="00635241" w:rsidRPr="00113A91">
        <w:rPr>
          <w:b/>
        </w:rPr>
        <w:t xml:space="preserve">three </w:t>
      </w:r>
      <w:r w:rsidR="001C2AC3">
        <w:rPr>
          <w:b/>
        </w:rPr>
        <w:t xml:space="preserve">consecutive </w:t>
      </w:r>
      <w:r w:rsidR="00635241" w:rsidRPr="00113A91">
        <w:rPr>
          <w:b/>
        </w:rPr>
        <w:t>semesters (</w:t>
      </w:r>
      <w:r w:rsidR="008D1BE5">
        <w:rPr>
          <w:b/>
        </w:rPr>
        <w:t>ex: Fall, Spring, S</w:t>
      </w:r>
      <w:r w:rsidR="00635241" w:rsidRPr="00113A91">
        <w:rPr>
          <w:b/>
        </w:rPr>
        <w:t>ummer)</w:t>
      </w:r>
      <w:r w:rsidR="008D1BE5">
        <w:rPr>
          <w:b/>
        </w:rPr>
        <w:t>, and any unused credits will expire at the end of the third semester</w:t>
      </w:r>
      <w:r w:rsidR="00367409">
        <w:rPr>
          <w:b/>
        </w:rPr>
        <w:t>.</w:t>
      </w:r>
    </w:p>
    <w:p w14:paraId="3A580D83" w14:textId="77777777" w:rsidR="008D1BE5" w:rsidRDefault="008D1BE5" w:rsidP="00F55745"/>
    <w:p w14:paraId="5F0B401E" w14:textId="70264FB8" w:rsidR="00FE4860" w:rsidRDefault="00106E6A" w:rsidP="00F55745">
      <w:r>
        <w:t xml:space="preserve">Please state why </w:t>
      </w:r>
      <w:r w:rsidR="00635241">
        <w:t>you need the</w:t>
      </w:r>
      <w:r w:rsidR="00FE4860">
        <w:t>se additional COF eligible credits</w:t>
      </w:r>
      <w:r w:rsidR="00635241">
        <w:t xml:space="preserve"> </w:t>
      </w:r>
      <w:r w:rsidR="00FE4860">
        <w:t>at RRCC</w:t>
      </w:r>
      <w:r w:rsidR="001873DF">
        <w:t>:</w:t>
      </w:r>
    </w:p>
    <w:p w14:paraId="4DA79D75" w14:textId="77777777" w:rsidR="00106E6A" w:rsidRPr="001222EC" w:rsidRDefault="00106E6A" w:rsidP="00F55745">
      <w:pPr>
        <w:rPr>
          <w:b/>
        </w:rPr>
      </w:pPr>
      <w:r w:rsidRPr="001222EC">
        <w:rPr>
          <w:b/>
        </w:rPr>
        <w:t>______________________________</w:t>
      </w:r>
      <w:r w:rsidR="00635241" w:rsidRPr="001222EC">
        <w:rPr>
          <w:b/>
        </w:rPr>
        <w:t>_________________________________</w:t>
      </w:r>
      <w:r w:rsidR="00FE4860" w:rsidRPr="001222EC">
        <w:rPr>
          <w:b/>
        </w:rPr>
        <w:t>___</w:t>
      </w:r>
      <w:r w:rsidR="009E2D41">
        <w:rPr>
          <w:b/>
        </w:rPr>
        <w:t>___</w:t>
      </w:r>
      <w:r w:rsidR="00FE4860" w:rsidRPr="001222EC">
        <w:rPr>
          <w:b/>
        </w:rPr>
        <w:t>___</w:t>
      </w:r>
    </w:p>
    <w:p w14:paraId="32507430" w14:textId="77777777" w:rsidR="003F2A21" w:rsidRPr="001222EC" w:rsidRDefault="003F2A21" w:rsidP="00F55745">
      <w:pPr>
        <w:rPr>
          <w:b/>
        </w:rPr>
      </w:pPr>
      <w:r w:rsidRPr="001222EC">
        <w:rPr>
          <w:b/>
        </w:rPr>
        <w:t>___________________________________________________________________</w:t>
      </w:r>
      <w:r w:rsidR="006D7DD1">
        <w:rPr>
          <w:b/>
        </w:rPr>
        <w:t>___</w:t>
      </w:r>
      <w:r w:rsidRPr="001222EC">
        <w:rPr>
          <w:b/>
        </w:rPr>
        <w:t>__</w:t>
      </w:r>
    </w:p>
    <w:p w14:paraId="53861161" w14:textId="77777777" w:rsidR="009A1841" w:rsidRPr="001222EC" w:rsidRDefault="003F2A21" w:rsidP="00F55745">
      <w:pPr>
        <w:rPr>
          <w:b/>
        </w:rPr>
      </w:pPr>
      <w:r w:rsidRPr="001222EC">
        <w:rPr>
          <w:b/>
        </w:rPr>
        <w:t>______________________________________</w:t>
      </w:r>
      <w:r w:rsidR="009A1841" w:rsidRPr="001222EC">
        <w:rPr>
          <w:b/>
        </w:rPr>
        <w:t>______________________</w:t>
      </w:r>
      <w:r w:rsidR="006D7DD1">
        <w:rPr>
          <w:b/>
        </w:rPr>
        <w:t>___</w:t>
      </w:r>
      <w:r w:rsidR="009A1841" w:rsidRPr="001222EC">
        <w:rPr>
          <w:b/>
        </w:rPr>
        <w:t>_________</w:t>
      </w:r>
    </w:p>
    <w:p w14:paraId="59559C11" w14:textId="77777777" w:rsidR="00B25485" w:rsidRDefault="00B25485" w:rsidP="00B25485">
      <w:pPr>
        <w:pStyle w:val="Default"/>
      </w:pPr>
    </w:p>
    <w:p w14:paraId="44510C3F" w14:textId="77777777" w:rsidR="00B25485" w:rsidRPr="006D7DD1" w:rsidRDefault="00B25485" w:rsidP="006D7DD1">
      <w:r w:rsidRPr="006D7DD1">
        <w:t xml:space="preserve">Indicate below which three consecutive semesters you are requesting: </w:t>
      </w:r>
    </w:p>
    <w:p w14:paraId="744F9F15" w14:textId="77777777" w:rsidR="009A1841" w:rsidRDefault="009A1841" w:rsidP="00F55745"/>
    <w:p w14:paraId="2D96CC6F" w14:textId="77777777" w:rsidR="003044FB" w:rsidRPr="005B39BF" w:rsidRDefault="00762DD8" w:rsidP="003044FB">
      <w:pPr>
        <w:rPr>
          <w:u w:val="single"/>
        </w:rPr>
      </w:pPr>
      <w:r>
        <w:t>Semester</w:t>
      </w:r>
      <w:r w:rsidR="003044FB">
        <w:t xml:space="preserve"> 1 </w:t>
      </w:r>
      <w:r w:rsidR="003044FB" w:rsidRPr="001222EC">
        <w:rPr>
          <w:b/>
          <w:u w:val="single"/>
        </w:rPr>
        <w:tab/>
      </w:r>
      <w:r w:rsidR="003044FB" w:rsidRPr="001222EC">
        <w:rPr>
          <w:b/>
          <w:u w:val="single"/>
        </w:rPr>
        <w:tab/>
      </w:r>
      <w:r w:rsidR="00B25485">
        <w:rPr>
          <w:b/>
          <w:u w:val="single"/>
        </w:rPr>
        <w:tab/>
      </w:r>
      <w:r w:rsidR="003044FB">
        <w:tab/>
      </w:r>
      <w:r w:rsidR="001C2AC3">
        <w:t xml:space="preserve">Requested Credits: </w:t>
      </w:r>
      <w:r w:rsidR="00292E04">
        <w:t xml:space="preserve">              </w:t>
      </w:r>
      <w:r w:rsidR="00292E04" w:rsidRPr="00292E04">
        <w:rPr>
          <w:b/>
        </w:rPr>
        <w:t>20</w:t>
      </w:r>
    </w:p>
    <w:p w14:paraId="0D2D9612" w14:textId="77777777" w:rsidR="003044FB" w:rsidRDefault="003044FB" w:rsidP="003044FB"/>
    <w:p w14:paraId="28E2D88D" w14:textId="77777777" w:rsidR="003044FB" w:rsidRPr="005B39BF" w:rsidRDefault="00762DD8" w:rsidP="003044FB">
      <w:pPr>
        <w:rPr>
          <w:u w:val="single"/>
        </w:rPr>
      </w:pPr>
      <w:r>
        <w:t>Semester</w:t>
      </w:r>
      <w:r w:rsidR="003044FB">
        <w:t xml:space="preserve"> 2 </w:t>
      </w:r>
      <w:r w:rsidR="003044FB" w:rsidRPr="001222EC">
        <w:rPr>
          <w:b/>
          <w:u w:val="single"/>
        </w:rPr>
        <w:tab/>
      </w:r>
      <w:r w:rsidR="003044FB" w:rsidRPr="001222EC">
        <w:rPr>
          <w:b/>
          <w:u w:val="single"/>
        </w:rPr>
        <w:tab/>
      </w:r>
      <w:r w:rsidRPr="001222EC">
        <w:rPr>
          <w:b/>
          <w:u w:val="single"/>
        </w:rPr>
        <w:tab/>
      </w:r>
      <w:r w:rsidR="003044FB">
        <w:tab/>
      </w:r>
      <w:r w:rsidR="001C2AC3">
        <w:t>Requested Credits:</w:t>
      </w:r>
      <w:r w:rsidR="00292E04">
        <w:t xml:space="preserve">               </w:t>
      </w:r>
      <w:r w:rsidR="00292E04" w:rsidRPr="00292E04">
        <w:rPr>
          <w:b/>
        </w:rPr>
        <w:t>20</w:t>
      </w:r>
      <w:r w:rsidR="005B39BF">
        <w:t xml:space="preserve"> </w:t>
      </w:r>
    </w:p>
    <w:p w14:paraId="219A72EA" w14:textId="77777777" w:rsidR="003044FB" w:rsidRDefault="003044FB" w:rsidP="003044FB"/>
    <w:p w14:paraId="3D373EBE" w14:textId="77777777" w:rsidR="003044FB" w:rsidRPr="005B39BF" w:rsidRDefault="00762DD8" w:rsidP="003044FB">
      <w:pPr>
        <w:rPr>
          <w:u w:val="single"/>
        </w:rPr>
      </w:pPr>
      <w:r>
        <w:t xml:space="preserve">Semester </w:t>
      </w:r>
      <w:r w:rsidR="003044FB">
        <w:t xml:space="preserve">3 </w:t>
      </w:r>
      <w:r w:rsidR="003044FB" w:rsidRPr="001222EC">
        <w:rPr>
          <w:b/>
          <w:u w:val="single"/>
        </w:rPr>
        <w:tab/>
      </w:r>
      <w:r w:rsidR="003044FB" w:rsidRPr="001222EC">
        <w:rPr>
          <w:b/>
          <w:u w:val="single"/>
        </w:rPr>
        <w:tab/>
      </w:r>
      <w:r w:rsidRPr="001222EC">
        <w:rPr>
          <w:b/>
          <w:u w:val="single"/>
        </w:rPr>
        <w:tab/>
      </w:r>
      <w:r w:rsidR="003044FB">
        <w:tab/>
      </w:r>
      <w:r w:rsidR="001C2AC3">
        <w:t>Requested Credits:</w:t>
      </w:r>
      <w:r w:rsidR="00292E04">
        <w:t xml:space="preserve">               </w:t>
      </w:r>
      <w:r w:rsidR="00292E04" w:rsidRPr="00292E04">
        <w:rPr>
          <w:b/>
        </w:rPr>
        <w:t>20</w:t>
      </w:r>
      <w:r w:rsidR="001C2AC3" w:rsidRPr="00292E04">
        <w:rPr>
          <w:b/>
        </w:rPr>
        <w:t xml:space="preserve"> </w:t>
      </w:r>
      <w:r w:rsidR="005B39BF">
        <w:t xml:space="preserve"> </w:t>
      </w:r>
    </w:p>
    <w:p w14:paraId="0B6EE0A9" w14:textId="77777777" w:rsidR="003044FB" w:rsidRDefault="003044FB" w:rsidP="00F55745"/>
    <w:p w14:paraId="37AD5A82" w14:textId="0CB7AF50" w:rsidR="00635241" w:rsidRPr="003044FB" w:rsidRDefault="003044FB" w:rsidP="00F55745">
      <w:pPr>
        <w:rPr>
          <w:b/>
        </w:rPr>
      </w:pPr>
      <w:r w:rsidRPr="003044FB">
        <w:rPr>
          <w:b/>
        </w:rPr>
        <w:t xml:space="preserve">Total </w:t>
      </w:r>
      <w:r w:rsidR="00635241" w:rsidRPr="003044FB">
        <w:rPr>
          <w:b/>
        </w:rPr>
        <w:t>Credit Hours Requested:</w:t>
      </w:r>
      <w:r w:rsidR="008D1BE5">
        <w:rPr>
          <w:b/>
        </w:rPr>
        <w:t xml:space="preserve"> 60</w:t>
      </w:r>
    </w:p>
    <w:p w14:paraId="10760007" w14:textId="77777777" w:rsidR="003F2A21" w:rsidRDefault="003F2A21" w:rsidP="00F55745"/>
    <w:p w14:paraId="19EBB502" w14:textId="77777777" w:rsidR="00106E6A" w:rsidRDefault="00106E6A" w:rsidP="00F55745">
      <w:r>
        <w:t>Student Signature</w:t>
      </w:r>
      <w:r w:rsidRPr="001222EC">
        <w:rPr>
          <w:b/>
        </w:rPr>
        <w:t>__________________________________</w:t>
      </w:r>
      <w:r>
        <w:t>Date</w:t>
      </w:r>
      <w:r w:rsidRPr="001222EC">
        <w:rPr>
          <w:b/>
        </w:rPr>
        <w:t>__________</w:t>
      </w:r>
      <w:r w:rsidR="006D7DD1">
        <w:rPr>
          <w:b/>
        </w:rPr>
        <w:t>__</w:t>
      </w:r>
      <w:r w:rsidRPr="001222EC">
        <w:rPr>
          <w:b/>
        </w:rPr>
        <w:t>_______</w:t>
      </w:r>
    </w:p>
    <w:p w14:paraId="028BC481" w14:textId="77777777" w:rsidR="00C8172C" w:rsidRDefault="00C8172C" w:rsidP="00F55745"/>
    <w:p w14:paraId="46FE33DF" w14:textId="4BD47E30" w:rsidR="00FE4860" w:rsidRDefault="00C8172C" w:rsidP="00F55745">
      <w:r>
        <w:t>Please return completed waiver to</w:t>
      </w:r>
      <w:r w:rsidR="001873DF">
        <w:t xml:space="preserve"> either</w:t>
      </w:r>
      <w:r w:rsidR="00FE4860">
        <w:t>:</w:t>
      </w:r>
    </w:p>
    <w:p w14:paraId="2118D5E5" w14:textId="77777777" w:rsidR="00141C8B" w:rsidRDefault="00C8172C" w:rsidP="00141C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141C8B">
        <w:rPr>
          <w:rFonts w:ascii="Times New Roman" w:hAnsi="Times New Roman"/>
          <w:sz w:val="24"/>
        </w:rPr>
        <w:t xml:space="preserve">Student Records </w:t>
      </w:r>
      <w:r w:rsidR="00141C8B" w:rsidRPr="00141C8B">
        <w:rPr>
          <w:rFonts w:ascii="Times New Roman" w:hAnsi="Times New Roman"/>
          <w:sz w:val="24"/>
        </w:rPr>
        <w:t>Department-</w:t>
      </w:r>
      <w:r w:rsidR="00F802B2">
        <w:rPr>
          <w:rFonts w:ascii="Times New Roman" w:hAnsi="Times New Roman"/>
          <w:sz w:val="24"/>
        </w:rPr>
        <w:t>-</w:t>
      </w:r>
      <w:r w:rsidR="00141C8B" w:rsidRPr="00141C8B">
        <w:rPr>
          <w:rFonts w:ascii="Times New Roman" w:hAnsi="Times New Roman"/>
          <w:sz w:val="24"/>
        </w:rPr>
        <w:t xml:space="preserve">Room </w:t>
      </w:r>
      <w:r w:rsidRPr="00141C8B">
        <w:rPr>
          <w:rFonts w:ascii="Times New Roman" w:hAnsi="Times New Roman"/>
          <w:sz w:val="24"/>
        </w:rPr>
        <w:t xml:space="preserve">1200 </w:t>
      </w:r>
      <w:r w:rsidR="00141C8B" w:rsidRPr="00141C8B">
        <w:rPr>
          <w:rFonts w:ascii="Times New Roman" w:hAnsi="Times New Roman"/>
          <w:sz w:val="24"/>
        </w:rPr>
        <w:t>on the Lakewood campus</w:t>
      </w:r>
    </w:p>
    <w:p w14:paraId="51F1D687" w14:textId="25E35B2B" w:rsidR="001873DF" w:rsidRPr="001873DF" w:rsidRDefault="001873DF" w:rsidP="001873D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141C8B">
        <w:rPr>
          <w:rFonts w:ascii="Times New Roman" w:hAnsi="Times New Roman"/>
          <w:sz w:val="24"/>
        </w:rPr>
        <w:t>Scan</w:t>
      </w:r>
      <w:r>
        <w:rPr>
          <w:rFonts w:ascii="Times New Roman" w:hAnsi="Times New Roman"/>
          <w:sz w:val="24"/>
        </w:rPr>
        <w:t xml:space="preserve">/email to </w:t>
      </w:r>
      <w:hyperlink r:id="rId9" w:history="1">
        <w:r w:rsidRPr="00F02648">
          <w:rPr>
            <w:rStyle w:val="Hyperlink"/>
            <w:rFonts w:ascii="Times New Roman" w:hAnsi="Times New Roman"/>
            <w:sz w:val="24"/>
          </w:rPr>
          <w:t>student.records@rrcc.edu</w:t>
        </w:r>
      </w:hyperlink>
    </w:p>
    <w:p w14:paraId="50D2818A" w14:textId="3B14F57D" w:rsidR="00141C8B" w:rsidRPr="00141C8B" w:rsidRDefault="00141C8B" w:rsidP="00141C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141C8B">
        <w:rPr>
          <w:rFonts w:ascii="Times New Roman" w:hAnsi="Times New Roman"/>
          <w:sz w:val="24"/>
        </w:rPr>
        <w:t xml:space="preserve">Fax </w:t>
      </w:r>
      <w:r w:rsidR="001873DF" w:rsidRPr="001873DF">
        <w:rPr>
          <w:rFonts w:ascii="Times New Roman" w:hAnsi="Times New Roman"/>
          <w:sz w:val="24"/>
        </w:rPr>
        <w:t>303</w:t>
      </w:r>
      <w:r w:rsidR="001873DF">
        <w:rPr>
          <w:rFonts w:ascii="Times New Roman" w:hAnsi="Times New Roman"/>
          <w:sz w:val="24"/>
        </w:rPr>
        <w:t>-</w:t>
      </w:r>
      <w:r w:rsidR="001873DF" w:rsidRPr="001873DF">
        <w:rPr>
          <w:rFonts w:ascii="Times New Roman" w:hAnsi="Times New Roman"/>
          <w:sz w:val="24"/>
        </w:rPr>
        <w:t>914-6813</w:t>
      </w:r>
    </w:p>
    <w:p w14:paraId="0FFC7E77" w14:textId="77777777" w:rsidR="00106E6A" w:rsidRDefault="00CF7008" w:rsidP="00F55745">
      <w:pPr>
        <w:rPr>
          <w:b/>
          <w:u w:val="single"/>
        </w:rPr>
      </w:pP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  <w:r w:rsidRPr="00CF7008">
        <w:rPr>
          <w:b/>
          <w:u w:val="single"/>
        </w:rPr>
        <w:tab/>
      </w:r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8659"/>
      </w:tblGrid>
      <w:tr w:rsidR="00292E04" w14:paraId="33DF50A5" w14:textId="77777777" w:rsidTr="008D1BE5">
        <w:trPr>
          <w:trHeight w:val="1303"/>
        </w:trPr>
        <w:tc>
          <w:tcPr>
            <w:tcW w:w="8659" w:type="dxa"/>
            <w:shd w:val="clear" w:color="auto" w:fill="D9D9D9" w:themeFill="background1" w:themeFillShade="D9"/>
          </w:tcPr>
          <w:p w14:paraId="648C5B5E" w14:textId="77777777" w:rsidR="00292E04" w:rsidRPr="008D1BE5" w:rsidRDefault="00292E04" w:rsidP="00292E04">
            <w:pPr>
              <w:jc w:val="center"/>
              <w:rPr>
                <w:b/>
              </w:rPr>
            </w:pPr>
            <w:r w:rsidRPr="008D1BE5">
              <w:rPr>
                <w:b/>
              </w:rPr>
              <w:t>OFFICE USE ONLY:</w:t>
            </w:r>
          </w:p>
          <w:p w14:paraId="779A1191" w14:textId="77777777" w:rsidR="00292E04" w:rsidRPr="008D1BE5" w:rsidRDefault="00292E04" w:rsidP="00292E04">
            <w:r w:rsidRPr="008D1BE5">
              <w:t>Waive</w:t>
            </w:r>
            <w:r w:rsidR="008D1BE5" w:rsidRPr="008D1BE5">
              <w:t>r Dec</w:t>
            </w:r>
            <w:r w:rsidR="008D1BE5">
              <w:t>ision:  Approved</w:t>
            </w:r>
            <w:r w:rsidR="008D1BE5" w:rsidRPr="001222EC">
              <w:rPr>
                <w:b/>
              </w:rPr>
              <w:t>____</w:t>
            </w:r>
            <w:r w:rsidR="008D1BE5" w:rsidRPr="008D1BE5">
              <w:t xml:space="preserve"> </w:t>
            </w:r>
            <w:r w:rsidR="008D1BE5">
              <w:t>Denied</w:t>
            </w:r>
            <w:r w:rsidR="008D1BE5" w:rsidRPr="001222EC">
              <w:rPr>
                <w:b/>
              </w:rPr>
              <w:t>____</w:t>
            </w:r>
            <w:r w:rsidR="008D1BE5">
              <w:t xml:space="preserve"> (</w:t>
            </w:r>
            <w:r w:rsidR="008D1BE5" w:rsidRPr="008D1BE5">
              <w:t xml:space="preserve">Reason for Denial: </w:t>
            </w:r>
            <w:r w:rsidR="008D1BE5" w:rsidRPr="001222EC">
              <w:rPr>
                <w:b/>
              </w:rPr>
              <w:t>_____________</w:t>
            </w:r>
            <w:r w:rsidR="001222EC" w:rsidRPr="001222EC">
              <w:rPr>
                <w:b/>
              </w:rPr>
              <w:t>_</w:t>
            </w:r>
            <w:r w:rsidR="001222EC" w:rsidRPr="001222EC">
              <w:t>)</w:t>
            </w:r>
          </w:p>
          <w:p w14:paraId="6CA0E182" w14:textId="77777777" w:rsidR="008D1BE5" w:rsidRDefault="008D1BE5" w:rsidP="00292E04"/>
          <w:p w14:paraId="72F81F8D" w14:textId="77777777" w:rsidR="008D1BE5" w:rsidRDefault="008D1BE5" w:rsidP="00292E04">
            <w:pPr>
              <w:rPr>
                <w:sz w:val="18"/>
              </w:rPr>
            </w:pPr>
            <w:r w:rsidRPr="008D1BE5">
              <w:t>Administrator</w:t>
            </w:r>
            <w:r w:rsidRPr="001222EC">
              <w:rPr>
                <w:b/>
              </w:rPr>
              <w:t xml:space="preserve">_______________________ </w:t>
            </w:r>
            <w:r w:rsidRPr="008D1BE5">
              <w:t xml:space="preserve">  Date</w:t>
            </w:r>
            <w:r w:rsidRPr="001222EC">
              <w:rPr>
                <w:b/>
              </w:rPr>
              <w:t>__________</w:t>
            </w:r>
          </w:p>
        </w:tc>
      </w:tr>
    </w:tbl>
    <w:p w14:paraId="19259D7D" w14:textId="77777777" w:rsidR="00F55745" w:rsidRDefault="00F55745" w:rsidP="00B25485"/>
    <w:sectPr w:rsidR="00F55745" w:rsidSect="00EF53DE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676F" w14:textId="77777777" w:rsidR="00647C0E" w:rsidRDefault="00647C0E" w:rsidP="008D1BE5">
      <w:r>
        <w:separator/>
      </w:r>
    </w:p>
  </w:endnote>
  <w:endnote w:type="continuationSeparator" w:id="0">
    <w:p w14:paraId="1914DA7C" w14:textId="77777777" w:rsidR="00647C0E" w:rsidRDefault="00647C0E" w:rsidP="008D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D233" w14:textId="77777777" w:rsidR="00647C0E" w:rsidRDefault="00647C0E" w:rsidP="008D1BE5">
      <w:r>
        <w:separator/>
      </w:r>
    </w:p>
  </w:footnote>
  <w:footnote w:type="continuationSeparator" w:id="0">
    <w:p w14:paraId="43ED5C2A" w14:textId="77777777" w:rsidR="00647C0E" w:rsidRDefault="00647C0E" w:rsidP="008D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01CB"/>
    <w:multiLevelType w:val="hybridMultilevel"/>
    <w:tmpl w:val="B1B8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F8F"/>
    <w:multiLevelType w:val="hybridMultilevel"/>
    <w:tmpl w:val="D33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9F"/>
    <w:rsid w:val="000749A1"/>
    <w:rsid w:val="00106E6A"/>
    <w:rsid w:val="00113A91"/>
    <w:rsid w:val="001222EC"/>
    <w:rsid w:val="00132D3C"/>
    <w:rsid w:val="00141C8B"/>
    <w:rsid w:val="001873DF"/>
    <w:rsid w:val="001C2AC3"/>
    <w:rsid w:val="00292E04"/>
    <w:rsid w:val="002B00F1"/>
    <w:rsid w:val="003044FB"/>
    <w:rsid w:val="00367409"/>
    <w:rsid w:val="003F2A21"/>
    <w:rsid w:val="005B39BF"/>
    <w:rsid w:val="00635241"/>
    <w:rsid w:val="00647C0E"/>
    <w:rsid w:val="006D7DD1"/>
    <w:rsid w:val="00753AEA"/>
    <w:rsid w:val="0076279F"/>
    <w:rsid w:val="00762DD8"/>
    <w:rsid w:val="008C10E1"/>
    <w:rsid w:val="008D1BE5"/>
    <w:rsid w:val="0093463B"/>
    <w:rsid w:val="009A1841"/>
    <w:rsid w:val="009E2D41"/>
    <w:rsid w:val="00B25485"/>
    <w:rsid w:val="00B37063"/>
    <w:rsid w:val="00B56D16"/>
    <w:rsid w:val="00C8172C"/>
    <w:rsid w:val="00CF7008"/>
    <w:rsid w:val="00DE33E2"/>
    <w:rsid w:val="00E15F4F"/>
    <w:rsid w:val="00E37EC3"/>
    <w:rsid w:val="00EF53DE"/>
    <w:rsid w:val="00F55745"/>
    <w:rsid w:val="00F802B2"/>
    <w:rsid w:val="00F823BB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027CC"/>
  <w15:chartTrackingRefBased/>
  <w15:docId w15:val="{28792747-3C3F-4785-9061-3B050882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F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3A91"/>
    <w:pPr>
      <w:spacing w:after="80"/>
      <w:ind w:left="720"/>
      <w:contextualSpacing/>
    </w:pPr>
    <w:rPr>
      <w:rFonts w:ascii="Garamond" w:eastAsia="Garamond" w:hAnsi="Garamond"/>
      <w:sz w:val="22"/>
      <w:szCs w:val="22"/>
    </w:rPr>
  </w:style>
  <w:style w:type="table" w:styleId="TableGrid">
    <w:name w:val="Table Grid"/>
    <w:basedOn w:val="TableNormal"/>
    <w:rsid w:val="0029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2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2E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2E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2E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rsid w:val="008D1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E5"/>
    <w:rPr>
      <w:sz w:val="24"/>
      <w:szCs w:val="24"/>
    </w:rPr>
  </w:style>
  <w:style w:type="paragraph" w:styleId="Footer">
    <w:name w:val="footer"/>
    <w:basedOn w:val="Normal"/>
    <w:link w:val="FooterChar"/>
    <w:rsid w:val="008D1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BE5"/>
    <w:rPr>
      <w:sz w:val="24"/>
      <w:szCs w:val="24"/>
    </w:rPr>
  </w:style>
  <w:style w:type="paragraph" w:customStyle="1" w:styleId="Default">
    <w:name w:val="Default"/>
    <w:rsid w:val="00B254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.records@rr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9D6-FC81-40C8-800F-1C55147C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1863</CharactersWithSpaces>
  <SharedDoc>false</SharedDoc>
  <HLinks>
    <vt:vector size="6" baseType="variant"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http://highered.colorado.gov/Finance/COF/COFWaiverApp_061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kumpf</dc:creator>
  <cp:keywords/>
  <cp:lastModifiedBy>Plucknett, Carla</cp:lastModifiedBy>
  <cp:revision>2</cp:revision>
  <cp:lastPrinted>2018-01-19T19:40:00Z</cp:lastPrinted>
  <dcterms:created xsi:type="dcterms:W3CDTF">2024-05-30T19:23:00Z</dcterms:created>
  <dcterms:modified xsi:type="dcterms:W3CDTF">2024-05-30T19:23:00Z</dcterms:modified>
</cp:coreProperties>
</file>